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DAE95C9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641D0A2E" w14:textId="77777777" w:rsidTr="00284E53">
        <w:trPr>
          <w:trHeight w:val="1871"/>
        </w:trPr>
        <w:tc>
          <w:tcPr>
            <w:tcW w:w="0" w:type="auto"/>
          </w:tcPr>
          <w:p w14:paraId="4A721D5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16DD519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CC075E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1521A812" w14:textId="77777777" w:rsidTr="00284E53">
        <w:trPr>
          <w:trHeight w:val="1871"/>
        </w:trPr>
        <w:tc>
          <w:tcPr>
            <w:tcW w:w="0" w:type="auto"/>
          </w:tcPr>
          <w:p w14:paraId="491C6B7D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332B0B0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5CC2610E" w14:textId="77777777" w:rsidTr="00284E53">
        <w:trPr>
          <w:trHeight w:val="1871"/>
        </w:trPr>
        <w:tc>
          <w:tcPr>
            <w:tcW w:w="0" w:type="auto"/>
          </w:tcPr>
          <w:p w14:paraId="473976E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C91B92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57C0F751" w14:textId="2E4780AF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1. Administratorem moich danych osobowych jest </w:t>
      </w:r>
      <w:r w:rsidR="00CA3722">
        <w:rPr>
          <w:rFonts w:ascii="Arial" w:hAnsi="Arial" w:cs="Arial"/>
          <w:sz w:val="20"/>
          <w:szCs w:val="20"/>
        </w:rPr>
        <w:t>Gmina Dębica</w:t>
      </w:r>
      <w:r w:rsidRPr="00656B05">
        <w:rPr>
          <w:rFonts w:ascii="Arial" w:hAnsi="Arial" w:cs="Arial"/>
          <w:sz w:val="20"/>
          <w:szCs w:val="20"/>
        </w:rPr>
        <w:t xml:space="preserve"> reprezentowan</w:t>
      </w:r>
      <w:r w:rsidR="00CA3722">
        <w:rPr>
          <w:rFonts w:ascii="Arial" w:hAnsi="Arial" w:cs="Arial"/>
          <w:sz w:val="20"/>
          <w:szCs w:val="20"/>
        </w:rPr>
        <w:t>a</w:t>
      </w:r>
      <w:r w:rsidRPr="00656B05">
        <w:rPr>
          <w:rFonts w:ascii="Arial" w:hAnsi="Arial" w:cs="Arial"/>
          <w:sz w:val="20"/>
          <w:szCs w:val="20"/>
        </w:rPr>
        <w:t xml:space="preserve"> przez </w:t>
      </w:r>
      <w:r w:rsidR="00CA3722">
        <w:rPr>
          <w:rFonts w:ascii="Arial" w:hAnsi="Arial" w:cs="Arial"/>
          <w:sz w:val="20"/>
          <w:szCs w:val="20"/>
        </w:rPr>
        <w:t>Wójta Gminy Dębica</w:t>
      </w:r>
      <w:r w:rsidRPr="00656B05">
        <w:rPr>
          <w:rFonts w:ascii="Arial" w:hAnsi="Arial" w:cs="Arial"/>
          <w:sz w:val="20"/>
          <w:szCs w:val="20"/>
        </w:rPr>
        <w:t xml:space="preserve">, adres korespondencyjny: </w:t>
      </w:r>
      <w:r w:rsidR="00CA3722">
        <w:rPr>
          <w:rFonts w:ascii="Arial" w:hAnsi="Arial" w:cs="Arial"/>
          <w:sz w:val="20"/>
          <w:szCs w:val="20"/>
        </w:rPr>
        <w:t>ul. Batorego 13, 39-200 Dębica</w:t>
      </w:r>
      <w:r w:rsidRPr="00656B05">
        <w:rPr>
          <w:rFonts w:ascii="Arial" w:hAnsi="Arial" w:cs="Arial"/>
          <w:sz w:val="20"/>
          <w:szCs w:val="20"/>
        </w:rPr>
        <w:t xml:space="preserve">, doręczenie osobiste/kurierskie: </w:t>
      </w:r>
      <w:r w:rsidR="00CA3722">
        <w:rPr>
          <w:rFonts w:ascii="Arial" w:hAnsi="Arial" w:cs="Arial"/>
          <w:sz w:val="20"/>
          <w:szCs w:val="20"/>
        </w:rPr>
        <w:t>Gmina Dębica ul. Batorego 13, 39-200 Dębica</w:t>
      </w:r>
      <w:r w:rsidRPr="00656B05">
        <w:rPr>
          <w:rFonts w:ascii="Arial" w:hAnsi="Arial" w:cs="Arial"/>
          <w:sz w:val="20"/>
          <w:szCs w:val="20"/>
        </w:rPr>
        <w:t xml:space="preserve">, email: </w:t>
      </w:r>
      <w:hyperlink r:id="rId9" w:history="1">
        <w:r w:rsidR="00CA3722" w:rsidRPr="000F09B2">
          <w:rPr>
            <w:rStyle w:val="Hipercze"/>
            <w:rFonts w:ascii="Arial" w:hAnsi="Arial" w:cs="Arial"/>
            <w:sz w:val="20"/>
            <w:szCs w:val="20"/>
          </w:rPr>
          <w:t>urzad@ugdebica.pl.</w:t>
        </w:r>
      </w:hyperlink>
    </w:p>
    <w:p w14:paraId="20DCC4EE" w14:textId="1063E412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2. Wyznaczony został inspektor ochrony danych, z którym można się skontaktować w sprawach ochrony swoich danych osobowych pod adresem adres korespondencyjny: </w:t>
      </w:r>
      <w:r w:rsidR="00CA3722">
        <w:rPr>
          <w:rFonts w:ascii="Arial" w:hAnsi="Arial" w:cs="Arial"/>
          <w:sz w:val="20"/>
          <w:szCs w:val="20"/>
        </w:rPr>
        <w:t>ul. Batorego 13, 39-200 Dębica</w:t>
      </w:r>
      <w:r w:rsidRPr="00656B05">
        <w:rPr>
          <w:rFonts w:ascii="Arial" w:hAnsi="Arial" w:cs="Arial"/>
          <w:sz w:val="20"/>
          <w:szCs w:val="20"/>
        </w:rPr>
        <w:t xml:space="preserve">, doręczenie osobiste/kurierskie: </w:t>
      </w:r>
      <w:r w:rsidR="00CA3722">
        <w:rPr>
          <w:rFonts w:ascii="Arial" w:hAnsi="Arial" w:cs="Arial"/>
          <w:sz w:val="20"/>
          <w:szCs w:val="20"/>
        </w:rPr>
        <w:t>ul. Batorego 13, 39-200 Dębica</w:t>
      </w:r>
      <w:r w:rsidRPr="00656B05">
        <w:rPr>
          <w:rFonts w:ascii="Arial" w:hAnsi="Arial" w:cs="Arial"/>
          <w:sz w:val="20"/>
          <w:szCs w:val="20"/>
        </w:rPr>
        <w:t>, adres email:</w:t>
      </w:r>
      <w:r w:rsidR="00CA3722" w:rsidRPr="00CA3722">
        <w:rPr>
          <w:rFonts w:ascii="Arial" w:hAnsi="Arial" w:cs="Arial"/>
          <w:sz w:val="20"/>
          <w:szCs w:val="20"/>
        </w:rPr>
        <w:t xml:space="preserve"> iod@ugdebica.pl</w:t>
      </w:r>
    </w:p>
    <w:p w14:paraId="507BA485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, gdy jest to niezbędne do wypełnienia obowiązku prawnego ciążącego na administratorze danych. </w:t>
      </w:r>
    </w:p>
    <w:p w14:paraId="326355CA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, prawo wniesienia sprzeciwu wobec przetwarzania.</w:t>
      </w:r>
    </w:p>
    <w:p w14:paraId="3C416E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77777777" w:rsidR="00656B05" w:rsidRPr="00656B05" w:rsidRDefault="00656B05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0. Moje dane osobowe nie będą wykorzystywane do zautomatyzowanego podejmowania decyzji ani profilowania, o którym mowa w art. 22 RODO.</w:t>
      </w:r>
    </w:p>
    <w:p w14:paraId="3552AA39" w14:textId="4B2E5998" w:rsidR="00656B05" w:rsidRDefault="00656B05" w:rsidP="00284E5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1525" w14:textId="77777777" w:rsidR="003A4690" w:rsidRDefault="003A4690" w:rsidP="00AB2031">
      <w:pPr>
        <w:spacing w:after="0" w:line="240" w:lineRule="auto"/>
      </w:pPr>
      <w:r>
        <w:separator/>
      </w:r>
    </w:p>
  </w:endnote>
  <w:endnote w:type="continuationSeparator" w:id="0">
    <w:p w14:paraId="61EDC4DC" w14:textId="77777777" w:rsidR="003A4690" w:rsidRDefault="003A4690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61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61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DAE6" w14:textId="77777777" w:rsidR="003A4690" w:rsidRDefault="003A4690" w:rsidP="00AB2031">
      <w:pPr>
        <w:spacing w:after="0" w:line="240" w:lineRule="auto"/>
      </w:pPr>
      <w:r>
        <w:separator/>
      </w:r>
    </w:p>
  </w:footnote>
  <w:footnote w:type="continuationSeparator" w:id="0">
    <w:p w14:paraId="78F260E2" w14:textId="77777777" w:rsidR="003A4690" w:rsidRDefault="003A4690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841996">
    <w:abstractNumId w:val="5"/>
  </w:num>
  <w:num w:numId="2" w16cid:durableId="34547422">
    <w:abstractNumId w:val="7"/>
  </w:num>
  <w:num w:numId="3" w16cid:durableId="1981960113">
    <w:abstractNumId w:val="4"/>
  </w:num>
  <w:num w:numId="4" w16cid:durableId="986281315">
    <w:abstractNumId w:val="2"/>
  </w:num>
  <w:num w:numId="5" w16cid:durableId="1677071534">
    <w:abstractNumId w:val="3"/>
  </w:num>
  <w:num w:numId="6" w16cid:durableId="372265342">
    <w:abstractNumId w:val="6"/>
  </w:num>
  <w:num w:numId="7" w16cid:durableId="483011976">
    <w:abstractNumId w:val="0"/>
  </w:num>
  <w:num w:numId="8" w16cid:durableId="16825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80"/>
    <w:rsid w:val="00001392"/>
    <w:rsid w:val="0002035E"/>
    <w:rsid w:val="000352DA"/>
    <w:rsid w:val="001A1EAC"/>
    <w:rsid w:val="001E0427"/>
    <w:rsid w:val="00272695"/>
    <w:rsid w:val="00280AA9"/>
    <w:rsid w:val="00284E53"/>
    <w:rsid w:val="003137EC"/>
    <w:rsid w:val="003A4690"/>
    <w:rsid w:val="003B51FB"/>
    <w:rsid w:val="003D708F"/>
    <w:rsid w:val="00457AB5"/>
    <w:rsid w:val="004C5B0A"/>
    <w:rsid w:val="004E50D7"/>
    <w:rsid w:val="004F5A38"/>
    <w:rsid w:val="005061B4"/>
    <w:rsid w:val="00547352"/>
    <w:rsid w:val="005953CC"/>
    <w:rsid w:val="005E56DD"/>
    <w:rsid w:val="00656B05"/>
    <w:rsid w:val="007E5A5D"/>
    <w:rsid w:val="008714C8"/>
    <w:rsid w:val="00872E66"/>
    <w:rsid w:val="00925185"/>
    <w:rsid w:val="009C0BF5"/>
    <w:rsid w:val="00A37DCB"/>
    <w:rsid w:val="00AB2031"/>
    <w:rsid w:val="00AC44AB"/>
    <w:rsid w:val="00B43873"/>
    <w:rsid w:val="00BD5A3C"/>
    <w:rsid w:val="00BE2D80"/>
    <w:rsid w:val="00BE4D58"/>
    <w:rsid w:val="00C745F9"/>
    <w:rsid w:val="00C871AD"/>
    <w:rsid w:val="00CA3722"/>
    <w:rsid w:val="00CA743C"/>
    <w:rsid w:val="00CF074D"/>
    <w:rsid w:val="00DC0893"/>
    <w:rsid w:val="00E24CFD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@ugdebica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1FEE-16EB-48EF-B1B3-AA90EE35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Kopala Izabela</cp:lastModifiedBy>
  <cp:revision>2</cp:revision>
  <cp:lastPrinted>2022-11-30T13:48:00Z</cp:lastPrinted>
  <dcterms:created xsi:type="dcterms:W3CDTF">2022-12-02T12:08:00Z</dcterms:created>
  <dcterms:modified xsi:type="dcterms:W3CDTF">2022-12-02T12:08:00Z</dcterms:modified>
</cp:coreProperties>
</file>